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바이오로직스 '백엔드 개발자' 지원자 맞춤형 심층 분석 보고서</w:t>
      </w:r>
    </w:p>
    <w:p>
      <w:r>
        <w:t>작성일: 2025년 08월 07일</w:t>
      </w:r>
    </w:p>
    <w:p/>
    <w:p>
      <w:pPr>
        <w:pStyle w:val="Heading1"/>
      </w:pPr>
      <w:r>
        <w:t>기업의 기술적 Legacy 분석</w:t>
      </w:r>
    </w:p>
    <w:p>
      <w:r>
        <w:t>삼성바이오로직스는 2011년에 설립되어 바이오 의약품 생산 및 개발을 전문으로 하는 회사입니다. 이 회사는 주로 생산 역량 확대와 기술 혁신을 통해 성장해 왔으며, 여러 주요 기술적 변곡점을 겪었습니다. 다음은 그중 몇 가지 중요한 기술적 변곡점과 이에 대한 분석입니다.</w:t>
        <w:br/>
        <w:br/>
        <w:t xml:space="preserve">1. </w:t>
      </w:r>
      <w:r>
        <w:rPr>
          <w:b/>
        </w:rPr>
        <w:t>대규모 생산 시설 구축</w:t>
      </w:r>
      <w:r>
        <w:t xml:space="preserve">: 삼성바이오로직스는 설립 초기부터 대규모 생산 시설을 구축하여 경쟁력을 확보했습니다. 이 대규모 시설은 초기에는 매우 혁신적이었지만, 시간이 지나면서 유지보수와 업그레이드가 필요하게 되었습니다. </w:t>
      </w:r>
      <w:r>
        <w:rPr>
          <w:b/>
        </w:rPr>
        <w:t>이는 새로운 생산 기술이나 자동화 시스템을 도입하는 데 있어 유연성이 떨어지는 'Legacy'로 작용할 수 있습니다.</w:t>
      </w:r>
      <w:r>
        <w:br/>
        <w:br/>
        <w:t xml:space="preserve">2. </w:t>
      </w:r>
      <w:r>
        <w:rPr>
          <w:b/>
        </w:rPr>
        <w:t>자동화 및 데이터 관리 시스템</w:t>
      </w:r>
      <w:r>
        <w:t xml:space="preserve">: 자동화 기술과 데이터 관리 시스템의 초기 도입은 생산 효율성을 크게 향상시켰습니다. 그러나 초기의 시스템 설계가 현재의 클라우드 기반 솔루션이나 AI 기술과 호환되지 않는 경우, </w:t>
      </w:r>
      <w:r>
        <w:rPr>
          <w:b/>
        </w:rPr>
        <w:t>이 부분이 '기술 부채'로 남아 새로운 기술 통합을 어렵게 할 수 있습니다.</w:t>
      </w:r>
      <w:r>
        <w:br/>
        <w:br/>
        <w:t xml:space="preserve">3. </w:t>
      </w:r>
      <w:r>
        <w:rPr>
          <w:b/>
        </w:rPr>
        <w:t>품질 관리 시스템의 고도화</w:t>
      </w:r>
      <w:r>
        <w:t xml:space="preserve">: 바이오 의약품의 특성상 품질 관리는 매우 중요합니다. 삼성바이오로직스는 품질 관리 시스템을 지속적으로 고도화하여 국제 표준에 부합하는 제품을 생산해 왔습니다. </w:t>
      </w:r>
      <w:r>
        <w:rPr>
          <w:b/>
        </w:rPr>
        <w:t>그러나 초기 시스템이 최신 규제 요구사항이나 기술적 발전에 완전히 부합하지 않는다면, 이를 업데이트하는 데 있어 상당한 비용과 시간이 소요될 수 있습니다.</w:t>
      </w:r>
      <w:r>
        <w:br/>
        <w:br/>
        <w:t>이러한 'Legacy' 시스템들이 현재 삼성바이오로직스에 기술 부채로 남아 있는 경우, 이는 다음과 같은 교훈을 제공합니다:</w:t>
        <w:br/>
        <w:br/>
        <w:t xml:space="preserve">- </w:t>
      </w:r>
      <w:r>
        <w:rPr>
          <w:b/>
        </w:rPr>
        <w:t>기술 선택의 장기적 관점</w:t>
      </w:r>
      <w:r>
        <w:t>: 초기 기술 선택 시, 장기적인 기술 발전과 변화에 적응할 수 있는 유연성을 고려해야 한다는 점입니다. 이는 기술적 부채를 줄이고 미래의 변화를 수용할 수 있는 기반을 마련하는 데 중요합니다.</w:t>
        <w:br/>
        <w:br/>
        <w:t xml:space="preserve">- </w:t>
      </w:r>
      <w:r>
        <w:rPr>
          <w:b/>
        </w:rPr>
        <w:t>지속적인 업데이트와 모니터링</w:t>
      </w:r>
      <w:r>
        <w:t>: 기존 시스템과 프로세스가 시간이 지남에 따라 구식이 되는 것을 방지하기 위해 지속적인 업데이트와 모니터링이 필요합니다. 이러한 접근은 기술적 부채를 줄이고, 새로운 기술을 통합하는 데 유리한 환경을 제공합니다.</w:t>
        <w:br/>
        <w:br/>
        <w:t xml:space="preserve">- </w:t>
      </w:r>
      <w:r>
        <w:rPr>
          <w:b/>
        </w:rPr>
        <w:t>적시의 기술적 전환</w:t>
      </w:r>
      <w:r>
        <w:t>: 새로운 기술이나 시스템이 등장할 때, 적시에 전환을 고려하여 경쟁력을 유지하는 것이 중요합니다. 이는 조직이 빠르게 변화하는 시장에서 앞서 나갈 수 있도록 돕습니다.</w:t>
        <w:br/>
        <w:br/>
        <w:t>삼성바이오로직스의 과거 경험은 앞으로의 기술 선택과 시스템 설계에 있어 중요한 교훈이 될 수 있으며, 이는 지속적인 성장과 혁신의 기반이 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바이오로직스는 삼성 그룹의 바이오 제약 부문 계열사로, </w:t>
      </w:r>
      <w:r>
        <w:rPr>
          <w:b/>
        </w:rPr>
        <w:t>바이오 의약품 위탁개발생산(CDMO)</w:t>
      </w:r>
      <w:r>
        <w:t>을 핵심 비즈니스 모델로 삼고 있습니다. 회사는 고객의 요구에 맞춘 맞춤형 솔루션을 제공하며, 바이오 의약품의 개발, 임상 시험, 그리고 대량 생산까지 전반적인 서비스를 제공합니다.</w:t>
        <w:br/>
        <w:br/>
        <w:t>주력 서비스는 크게 다음과 같습니다:</w:t>
        <w:br/>
        <w:br/>
        <w:t xml:space="preserve">1. </w:t>
      </w:r>
      <w:r>
        <w:rPr>
          <w:b/>
        </w:rPr>
        <w:t>바이오 의약품 위탁생산(CMO)</w:t>
      </w:r>
      <w:r>
        <w:t>: 대량 생산 및 품질 관리.</w:t>
        <w:br/>
        <w:t xml:space="preserve">2. </w:t>
      </w:r>
      <w:r>
        <w:rPr>
          <w:b/>
        </w:rPr>
        <w:t>바이오 의약품 위탁개발(CRO)</w:t>
      </w:r>
      <w:r>
        <w:t>: 초기 개발, 임상 시험 및 규제 요건 충족 지원.</w:t>
        <w:br/>
        <w:t xml:space="preserve">3. </w:t>
      </w:r>
      <w:r>
        <w:rPr>
          <w:b/>
        </w:rPr>
        <w:t>바이오 의약품 위탁분석(CTO)</w:t>
      </w:r>
      <w:r>
        <w:t>: 품질 분석 및 검증 서비스.</w:t>
        <w:br/>
        <w:br/>
        <w:t>삼성바이오로직스가 채택하고 있는 최신 기술 스택은 다음과 같이 분석할 수 있습니다:</w:t>
        <w:br/>
        <w:br/>
        <w:t xml:space="preserve">- </w:t>
      </w:r>
      <w:r>
        <w:rPr>
          <w:b/>
        </w:rPr>
        <w:t>언어 및 프레임워크</w:t>
      </w:r>
      <w:r>
        <w:t>: 주로 Python과 R을 사용하여 데이터 분석 및 머신러닝 모델을 구축합니다. 통계적 분석 및 시뮬레이션을 위한 R의 활용은 특히 중요합니다.</w:t>
        <w:br/>
        <w:t xml:space="preserve">- </w:t>
      </w:r>
      <w:r>
        <w:rPr>
          <w:b/>
        </w:rPr>
        <w:t>데이터베이스(DB)</w:t>
      </w:r>
      <w:r>
        <w:t>: 대규모 데이터를 처리하기 위해 MySQL과 같은 관계형 데이터베이스와 NoSQL DB인 MongoDB를 함께 사용합니다.</w:t>
        <w:br/>
        <w:t xml:space="preserve">- </w:t>
      </w:r>
      <w:r>
        <w:rPr>
          <w:b/>
        </w:rPr>
        <w:t>클라우드</w:t>
      </w:r>
      <w:r>
        <w:t>: AWS(Amazon Web Services) 클라우드를 주로 사용하여 대규모 데이터 처리 및 저장소를 관리하고 있습니다.</w:t>
        <w:br/>
        <w:t xml:space="preserve">- </w:t>
      </w:r>
      <w:r>
        <w:rPr>
          <w:b/>
        </w:rPr>
        <w:t>DevOps</w:t>
      </w:r>
      <w:r>
        <w:t>: Jenkins와 Docker를 사용하여 CI/CD(Continuous Integration/Continuous Deployment) 파이프라인을 구축하고, 효율적인 배포 및 운영 관리를 하고 있습니다.</w:t>
        <w:br/>
        <w:br/>
        <w:t>최근 기술 블로그와 컨퍼런스에서 강조하는 기술 트렌드는 다음과 같습니다:</w:t>
        <w:br/>
        <w:br/>
        <w:t xml:space="preserve">- </w:t>
      </w:r>
      <w:r>
        <w:rPr>
          <w:b/>
        </w:rPr>
        <w:t>인공지능과 머신러닝의 활용</w:t>
      </w:r>
      <w:r>
        <w:t>: 의약품 개발 및 생산 과정에서 AI와 머신러닝 기반의 예측 모델을 활용하여 효율성을 높이는 방법.</w:t>
        <w:br/>
        <w:t xml:space="preserve">- </w:t>
      </w:r>
      <w:r>
        <w:rPr>
          <w:b/>
        </w:rPr>
        <w:t>데이터 분석과 자동화</w:t>
      </w:r>
      <w:r>
        <w:t>: 대량의 생물학적 데이터를 실시간으로 분석하고 의미 있는 인사이트를 도출하는 자동화 솔루션.</w:t>
        <w:br/>
        <w:t xml:space="preserve">- </w:t>
      </w:r>
      <w:r>
        <w:rPr>
          <w:b/>
        </w:rPr>
        <w:t>디지털 전환과 스마트 팩토리</w:t>
      </w:r>
      <w:r>
        <w:t>: 생산 공정의 디지털화와 자동화 시스템으로의 전환을 통해 생산성을 극대화.</w:t>
        <w:br/>
        <w:br/>
        <w:t xml:space="preserve">삼성바이오로직스는 이러한 기술 트렌드를 적극적으로 수용하여 </w:t>
      </w:r>
      <w:r>
        <w:rPr>
          <w:b/>
        </w:rPr>
        <w:t>글로벌 바이오 의약품 시장에서의 경쟁력을 강화</w:t>
      </w:r>
      <w:r>
        <w:t>하고 있습니다. 이를 통해 혁신적인 솔루션을 제공하고, 고객 맞춤형 서비스를 지속적으로 발전시키고자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바이오로직스는 전통적으로 생명과학 및 바이오 의약품 제조에 집중하고 있는 기업이지만, 최근 몇 년간 IT 기술과의 융합을 통해 경쟁력을 강화하려는 노력을 기울이고 있습니다. 특히, </w:t>
      </w:r>
      <w:r>
        <w:rPr>
          <w:b/>
        </w:rPr>
        <w:t>AI(인공지능)</w:t>
      </w:r>
      <w:r>
        <w:t xml:space="preserve">와 </w:t>
      </w:r>
      <w:r>
        <w:rPr>
          <w:b/>
        </w:rPr>
        <w:t>디지털 헬스케어 플랫폼</w:t>
      </w:r>
      <w:r>
        <w:t xml:space="preserve"> 분야에서의 성장이 두드러집니다.</w:t>
        <w:br/>
        <w:br/>
        <w:t xml:space="preserve">1. </w:t>
      </w:r>
      <w:r>
        <w:rPr>
          <w:b/>
        </w:rPr>
        <w:t>AI 및 데이터 분석</w:t>
      </w:r>
      <w:r>
        <w:t>: 삼성바이오로직스는 바이오 의약품 개발 및 제조 과정에서 인공지능을 활용하여 공정 효율성을 높이고 품질 관리를 강화하고 있습니다. AI 기반의 데이터 분석은 생산 과정의 최적화와 비용 절감에 크게 기여할 수 있습니다. 이를 위해 내부적으로 AI 전문가를 대규모로 채용하고 있으며, AI 기술을 보유한 스타트업과의 협업도 적극적으로 추진하고 있습니다.</w:t>
        <w:br/>
        <w:br/>
        <w:t xml:space="preserve">2. </w:t>
      </w:r>
      <w:r>
        <w:rPr>
          <w:b/>
        </w:rPr>
        <w:t>디지털 헬스케어 플랫폼</w:t>
      </w:r>
      <w:r>
        <w:t>: 삼성바이오로직스는 디지털 헬스케어 플랫폼 구축을 통해 환자 데이터 관리와 맞춤형 치료 솔루션을 제공하려는 계획을 가지고 있습니다. 이를 통해 바이오 의약품의 연구 개발 속도를 가속화하고, 환자 맞춤형 치료법을 제시할 수 있는 기반을 마련하고자 합니다.</w:t>
        <w:br/>
        <w:br/>
        <w:t xml:space="preserve">3. </w:t>
      </w:r>
      <w:r>
        <w:rPr>
          <w:b/>
        </w:rPr>
        <w:t>M&amp;A 및 투자</w:t>
      </w:r>
      <w:r>
        <w:t>: 최근 삼성바이오로직스는 다양한 IT 기술 기업과의 전략적 파트너십 및 인수 합병(M&amp;A)을 통해 기술 역량을 강화하고 있습니다. 특히, 인공지능 및 빅데이터 분석 기술을 보유한 기업들을 대상으로 한 투자 움직임이 활발합니다.</w:t>
        <w:br/>
        <w:br/>
        <w:t xml:space="preserve">4. </w:t>
      </w:r>
      <w:r>
        <w:rPr>
          <w:b/>
        </w:rPr>
        <w:t>자회사 설립 및 협력</w:t>
      </w:r>
      <w:r>
        <w:t>: 삼성바이오로직스는 이러한 IT 기술의 융합을 위해 관련 자회사를 설립하거나, 삼성그룹 내 다른 IT 계열사와의 협력을 강화하고 있습니다. 이를 통해 그룹 내 시너지를 극대화하고, 글로벌 시장에서의 경쟁력을 높이고 있습니다.</w:t>
        <w:br/>
        <w:br/>
        <w:t xml:space="preserve">삼성바이오로직스의 이러한 노력은 </w:t>
      </w:r>
      <w:r>
        <w:rPr>
          <w:b/>
        </w:rPr>
        <w:t>바이오와 IT의 융합을 통한 혁신</w:t>
      </w:r>
      <w:r>
        <w:t>을 목표로 하고 있으며, 미래 성장 동력 확보에 중요한 역할을 할 것으로 예상됩니다. 이러한 전략적 방향은 글로벌 바이오 시장에서의 리더십을 강화하는 데 기여할 것입니다.</w:t>
      </w:r>
    </w:p>
    <w:p/>
    <w:p>
      <w:pPr>
        <w:pStyle w:val="Heading1"/>
      </w:pPr>
      <w:r>
        <w:t>Legacy와 현재, 그리고 미래로의 기회</w:t>
      </w:r>
    </w:p>
    <w:p>
      <w:r>
        <w:t>삼성바이오로직스는 글로벌 제약 바이오 산업에서 중요한 역할을 하고 있는 기업으로, 그 발전 과정에서 몇 가지 중요한 연결고리가 있습니다.</w:t>
        <w:br/>
        <w:br/>
        <w:t xml:space="preserve">1. </w:t>
      </w:r>
      <w:r>
        <w:rPr>
          <w:b/>
        </w:rPr>
        <w:t>역사적 맥락(레거시):</w:t>
      </w:r>
      <w:r>
        <w:t xml:space="preserve"> 삼성바이오로직스는 2011년에 설립되어 비교적 짧은 시간 안에 </w:t>
      </w:r>
      <w:r>
        <w:rPr>
          <w:b/>
        </w:rPr>
        <w:t>CMO(Contract Manufacturing Organization)</w:t>
      </w:r>
      <w:r>
        <w:t xml:space="preserve"> 분야에서 리더로 자리 잡았습니다. 이는 삼성그룹의 강력한 자본력과 글로벌 네트워크, 그리고 기술적 전문성을 바탕으로 한 빠른 성장이 주요 요인입니다. 초기에는 주로 글로벌 제약사의 바이오 의약품을 위탁 생산하는 데 집중했습니다.</w:t>
        <w:br/>
        <w:br/>
        <w:t xml:space="preserve">2. </w:t>
      </w:r>
      <w:r>
        <w:rPr>
          <w:b/>
        </w:rPr>
        <w:t>현재 주력 사업:</w:t>
      </w:r>
      <w:r>
        <w:t xml:space="preserve"> 현재 삼성바이오로직스의 주력 사업은 바이오 의약품의 대량 생산과 관련된 CMO 활동입니다. 최근에는 </w:t>
      </w:r>
      <w:r>
        <w:rPr>
          <w:b/>
        </w:rPr>
        <w:t>CDMO(Contract Development and Manufacturing Organization)</w:t>
      </w:r>
      <w:r>
        <w:t xml:space="preserve"> 사업으로도 확장하여, 단순 제조를 넘어 연구개발 단계까지 지원하고 있습니다. 이는 고객사와의 장기적인 파트너십을 강화하고, 수익성을 높이는 전략적 선택입니다.</w:t>
        <w:br/>
        <w:br/>
        <w:t xml:space="preserve">3. </w:t>
      </w:r>
      <w:r>
        <w:rPr>
          <w:b/>
        </w:rPr>
        <w:t>미래 신사업:</w:t>
      </w:r>
      <w:r>
        <w:t xml:space="preserve"> 미래에는 </w:t>
      </w:r>
      <w:r>
        <w:rPr>
          <w:b/>
        </w:rPr>
        <w:t>디지털 헬스케어</w:t>
      </w:r>
      <w:r>
        <w:t>와 같은 신기술을 융합한 새로운 사업 모델 개발을 계획하고 있습니다. 이는 데이터 기반의 맞춤형 의약품 개발과 생산 프로세스를 더욱 효율화할 수 있는 기회를 제공할 것입니다. 또한, AI 및 빅데이터 분석을 통해 의약품 개발의 시간을 단축하고, 다양한 바이오 의약품의 포트폴리오를 확장하려는 노력을 기울이고 있습니다.</w:t>
        <w:br/>
        <w:br/>
      </w:r>
      <w:r>
        <w:rPr>
          <w:b/>
        </w:rPr>
        <w:t>기술 부채 해결과 미래 준비:</w:t>
      </w:r>
      <w:r>
        <w:t xml:space="preserve"> 삼성바이오로직스는 과거의 기술 부채를 해결하기 위해 지속적인 설비 투자와 연구개발(R&amp;D)에 많은 자원을 투입하고 있습니다. 특히, 최신 생산 기술과 자동화 시스템을 도입함으로써 생산 효율성을 극대화하고 있습니다. 또한, 글로벌 규제 기준을 충족하기 위한 품질 관리 시스템을 강화하여 고객 신뢰를 높이고 있습니다.</w:t>
        <w:br/>
        <w:br/>
      </w:r>
      <w:r>
        <w:rPr>
          <w:b/>
        </w:rPr>
        <w:t>백엔드 개발자의 역할과 기회:</w:t>
      </w:r>
      <w:r>
        <w:t xml:space="preserve"> 신입 백엔드 개발자는 이러한 과정에서 중요한 역할을 할 수 있습니다. 특히, 디지털 헬스케어와 AI, 빅데이터 분석이 포함된 프로젝트에서 백엔드 개발자는 데이터 처리 및 분석 플랫폼의 설계와 구현을 담당할 수 있습니다. 이를 통해 </w:t>
      </w:r>
      <w:r>
        <w:rPr>
          <w:b/>
        </w:rPr>
        <w:t>효율적인 데이터 관리와 분석 인프라 구축</w:t>
      </w:r>
      <w:r>
        <w:t xml:space="preserve">에 기여할 수 있습니다. 또한, 생산 자동화 시스템의 업그레이드와 관련된 프로젝트에서도 </w:t>
      </w:r>
      <w:r>
        <w:rPr>
          <w:b/>
        </w:rPr>
        <w:t>소프트웨어 아키텍처 설계와 유지보수</w:t>
      </w:r>
      <w:r>
        <w:t>에 중요한 역할을 할 수 있습니다.</w:t>
        <w:br/>
        <w:br/>
        <w:t xml:space="preserve">지원자로서 가장 큰 기회는 </w:t>
      </w:r>
      <w:r>
        <w:rPr>
          <w:b/>
        </w:rPr>
        <w:t>신기술을 활용한 혁신적인 솔루션 개발</w:t>
      </w:r>
      <w:r>
        <w:t>에 참여함으로써 회사의 성장과 혁신에 직접적으로 기여할 수 있다는 점입니다. 이를 통해 자신의 기술적 역량을 발전시키고, 바이오 의약품 산업의 미래를 선도하는 경험을 쌓을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